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Pr="009B2978" w:rsidRDefault="00E17410" w:rsidP="00E366B9">
      <w:pPr>
        <w:ind w:right="-1"/>
        <w:jc w:val="center"/>
        <w:rPr>
          <w:b/>
          <w:sz w:val="36"/>
          <w:szCs w:val="40"/>
          <w:u w:val="single"/>
        </w:rPr>
      </w:pPr>
      <w:r w:rsidRPr="009B2978">
        <w:rPr>
          <w:b/>
          <w:sz w:val="36"/>
          <w:szCs w:val="40"/>
          <w:u w:val="single"/>
        </w:rPr>
        <w:t>ОБЩИНСКИ СЪВЕТ ИВАНОВО, ОБЛАСТ РУСЕ</w:t>
      </w:r>
    </w:p>
    <w:p w:rsidR="009B7A43" w:rsidRPr="009B2978" w:rsidRDefault="00E17410" w:rsidP="00E366B9">
      <w:pPr>
        <w:ind w:right="-1"/>
        <w:jc w:val="center"/>
      </w:pPr>
      <w:r w:rsidRPr="009B2978">
        <w:rPr>
          <w:b/>
          <w:sz w:val="22"/>
        </w:rPr>
        <w:t xml:space="preserve">7088 с. Иваново, ул. „Олимпийска” №75 тел. 08116/ 2253; факс 08116/2270; </w:t>
      </w:r>
      <w:r w:rsidRPr="009B2978">
        <w:rPr>
          <w:b/>
          <w:sz w:val="22"/>
          <w:lang w:val="en-US"/>
        </w:rPr>
        <w:t>e</w:t>
      </w:r>
      <w:r w:rsidRPr="009B2978">
        <w:rPr>
          <w:b/>
          <w:sz w:val="22"/>
        </w:rPr>
        <w:t>-</w:t>
      </w:r>
      <w:r w:rsidRPr="009B2978">
        <w:rPr>
          <w:b/>
          <w:sz w:val="22"/>
          <w:lang w:val="en-US"/>
        </w:rPr>
        <w:t>mail</w:t>
      </w:r>
      <w:r w:rsidRPr="009B2978">
        <w:rPr>
          <w:b/>
          <w:sz w:val="22"/>
        </w:rPr>
        <w:t xml:space="preserve">: </w:t>
      </w:r>
      <w:hyperlink r:id="rId6" w:history="1">
        <w:r w:rsidRPr="009B2978">
          <w:rPr>
            <w:rStyle w:val="a3"/>
            <w:b/>
            <w:sz w:val="22"/>
            <w:lang w:val="en-US"/>
          </w:rPr>
          <w:t>obs</w:t>
        </w:r>
        <w:r w:rsidRPr="009B2978">
          <w:rPr>
            <w:rStyle w:val="a3"/>
            <w:b/>
            <w:sz w:val="22"/>
          </w:rPr>
          <w:t>@</w:t>
        </w:r>
        <w:r w:rsidRPr="009B2978">
          <w:rPr>
            <w:rStyle w:val="a3"/>
            <w:b/>
            <w:sz w:val="22"/>
            <w:lang w:val="en-US"/>
          </w:rPr>
          <w:t>ivanovo</w:t>
        </w:r>
        <w:r w:rsidRPr="009B2978">
          <w:rPr>
            <w:rStyle w:val="a3"/>
            <w:b/>
            <w:sz w:val="22"/>
          </w:rPr>
          <w:t>.</w:t>
        </w:r>
        <w:proofErr w:type="spellStart"/>
        <w:r w:rsidRPr="009B2978">
          <w:rPr>
            <w:rStyle w:val="a3"/>
            <w:b/>
            <w:sz w:val="22"/>
            <w:lang w:val="en-US"/>
          </w:rPr>
          <w:t>bg</w:t>
        </w:r>
        <w:proofErr w:type="spellEnd"/>
      </w:hyperlink>
    </w:p>
    <w:p w:rsidR="009B2978" w:rsidRPr="009B2978" w:rsidRDefault="009B2978" w:rsidP="0020302F">
      <w:pPr>
        <w:ind w:right="-1"/>
        <w:jc w:val="center"/>
        <w:rPr>
          <w:b/>
          <w:sz w:val="36"/>
          <w:szCs w:val="40"/>
        </w:rPr>
      </w:pPr>
    </w:p>
    <w:p w:rsidR="00FE34E7" w:rsidRDefault="00FE34E7" w:rsidP="0020302F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E53A0D" w:rsidRDefault="00E17410" w:rsidP="007C613B">
      <w:pPr>
        <w:ind w:right="-1" w:firstLine="708"/>
        <w:jc w:val="both"/>
        <w:rPr>
          <w:b/>
          <w:sz w:val="28"/>
        </w:rPr>
      </w:pPr>
      <w:r w:rsidRPr="007C79A0">
        <w:rPr>
          <w:sz w:val="28"/>
        </w:rPr>
        <w:t xml:space="preserve">На </w:t>
      </w:r>
      <w:r w:rsidRPr="007C79A0">
        <w:rPr>
          <w:b/>
          <w:sz w:val="28"/>
        </w:rPr>
        <w:t xml:space="preserve"> </w:t>
      </w:r>
      <w:r w:rsidR="00417698">
        <w:rPr>
          <w:b/>
          <w:sz w:val="28"/>
          <w:lang w:val="en-US"/>
        </w:rPr>
        <w:t>2</w:t>
      </w:r>
      <w:r w:rsidR="00932716">
        <w:rPr>
          <w:b/>
          <w:sz w:val="28"/>
        </w:rPr>
        <w:t>7</w:t>
      </w:r>
      <w:r w:rsidRPr="007C79A0">
        <w:rPr>
          <w:b/>
          <w:sz w:val="28"/>
        </w:rPr>
        <w:t>.</w:t>
      </w:r>
      <w:r w:rsidR="00577101">
        <w:rPr>
          <w:b/>
          <w:sz w:val="28"/>
          <w:lang w:val="en-US"/>
        </w:rPr>
        <w:t>1</w:t>
      </w:r>
      <w:r w:rsidR="00932716">
        <w:rPr>
          <w:b/>
          <w:sz w:val="28"/>
        </w:rPr>
        <w:t>1</w:t>
      </w:r>
      <w:r w:rsidRPr="007C79A0">
        <w:rPr>
          <w:b/>
          <w:sz w:val="28"/>
        </w:rPr>
        <w:t>.20</w:t>
      </w:r>
      <w:r w:rsidR="00536A66" w:rsidRPr="007C79A0">
        <w:rPr>
          <w:b/>
          <w:sz w:val="28"/>
        </w:rPr>
        <w:t>2</w:t>
      </w:r>
      <w:r w:rsidR="002804B7">
        <w:rPr>
          <w:b/>
          <w:sz w:val="28"/>
        </w:rPr>
        <w:t>5</w:t>
      </w:r>
      <w:r w:rsidRPr="007C79A0">
        <w:rPr>
          <w:b/>
          <w:sz w:val="28"/>
        </w:rPr>
        <w:t xml:space="preserve"> г. (</w:t>
      </w:r>
      <w:r w:rsidR="002804B7">
        <w:rPr>
          <w:b/>
          <w:sz w:val="28"/>
        </w:rPr>
        <w:t>четвъртък</w:t>
      </w:r>
      <w:r w:rsidRPr="007C79A0">
        <w:rPr>
          <w:b/>
          <w:sz w:val="28"/>
        </w:rPr>
        <w:t>) от 1</w:t>
      </w:r>
      <w:r w:rsidR="00521099" w:rsidRPr="007C79A0">
        <w:rPr>
          <w:b/>
          <w:sz w:val="28"/>
        </w:rPr>
        <w:t>1</w:t>
      </w:r>
      <w:r w:rsidRPr="007C79A0">
        <w:rPr>
          <w:b/>
          <w:sz w:val="28"/>
        </w:rPr>
        <w:t>,</w:t>
      </w:r>
      <w:r w:rsidR="00D419C2" w:rsidRPr="007C79A0">
        <w:rPr>
          <w:b/>
          <w:sz w:val="28"/>
        </w:rPr>
        <w:t>0</w:t>
      </w:r>
      <w:r w:rsidRPr="007C79A0">
        <w:rPr>
          <w:b/>
          <w:sz w:val="28"/>
        </w:rPr>
        <w:t>0 часа</w:t>
      </w:r>
      <w:r w:rsidRPr="007C79A0">
        <w:rPr>
          <w:sz w:val="28"/>
        </w:rPr>
        <w:t xml:space="preserve"> </w:t>
      </w:r>
      <w:r w:rsidR="00484788" w:rsidRPr="007C79A0">
        <w:rPr>
          <w:sz w:val="28"/>
        </w:rPr>
        <w:t xml:space="preserve">в </w:t>
      </w:r>
      <w:r w:rsidR="000D3D04" w:rsidRPr="007C79A0">
        <w:rPr>
          <w:sz w:val="28"/>
        </w:rPr>
        <w:t>заседателната зала на Община Иваново</w:t>
      </w:r>
      <w:r w:rsidRPr="007C79A0">
        <w:rPr>
          <w:sz w:val="28"/>
        </w:rPr>
        <w:t xml:space="preserve">, </w:t>
      </w:r>
      <w:proofErr w:type="spellStart"/>
      <w:r w:rsidR="009345D1" w:rsidRPr="007C79A0">
        <w:rPr>
          <w:sz w:val="28"/>
        </w:rPr>
        <w:t>ул</w:t>
      </w:r>
      <w:proofErr w:type="spellEnd"/>
      <w:r w:rsidR="009345D1" w:rsidRPr="007C79A0">
        <w:rPr>
          <w:sz w:val="28"/>
        </w:rPr>
        <w:t xml:space="preserve">.“Олимпийска“ 75, ет.3 </w:t>
      </w:r>
      <w:r w:rsidRPr="007C79A0">
        <w:rPr>
          <w:sz w:val="28"/>
        </w:rPr>
        <w:t xml:space="preserve">ще се проведе заседание на Общински съвет Иваново, при следния </w:t>
      </w:r>
    </w:p>
    <w:p w:rsidR="009B2978" w:rsidRDefault="009B2978" w:rsidP="00E366B9">
      <w:pPr>
        <w:ind w:right="-1"/>
        <w:jc w:val="center"/>
        <w:rPr>
          <w:b/>
          <w:sz w:val="28"/>
        </w:rPr>
      </w:pPr>
    </w:p>
    <w:p w:rsidR="00FE34E7" w:rsidRDefault="00FE34E7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9B2978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932716" w:rsidRDefault="00932716" w:rsidP="00932716">
      <w:pPr>
        <w:pStyle w:val="a7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3762D6">
        <w:rPr>
          <w:sz w:val="28"/>
          <w:szCs w:val="28"/>
        </w:rPr>
        <w:t>Продажба на  поземлен имот № 504.257 по плана на новообразуваните имоти по § 4к, ал. 6 от ПЗР на ЗСПЗЗ, одобрен със заповед № 9500-361/30.06.2008 г. на Областен управител на област Русе, местност „</w:t>
      </w:r>
      <w:proofErr w:type="spellStart"/>
      <w:r w:rsidRPr="003762D6">
        <w:rPr>
          <w:sz w:val="28"/>
          <w:szCs w:val="28"/>
        </w:rPr>
        <w:t>Одяланика</w:t>
      </w:r>
      <w:proofErr w:type="spellEnd"/>
      <w:r w:rsidRPr="003762D6">
        <w:rPr>
          <w:sz w:val="28"/>
          <w:szCs w:val="28"/>
        </w:rPr>
        <w:t>/</w:t>
      </w:r>
      <w:proofErr w:type="spellStart"/>
      <w:r w:rsidRPr="003762D6">
        <w:rPr>
          <w:sz w:val="28"/>
          <w:szCs w:val="28"/>
        </w:rPr>
        <w:t>Капаклийка</w:t>
      </w:r>
      <w:proofErr w:type="spellEnd"/>
      <w:r w:rsidRPr="003762D6">
        <w:rPr>
          <w:sz w:val="28"/>
          <w:szCs w:val="28"/>
        </w:rPr>
        <w:t>“, находящ се  в землището на с. Пиргово, община Иваново, област Русе по реда на чл. 35, ал. 3 от Закона за общинската собственост</w:t>
      </w:r>
      <w:r>
        <w:rPr>
          <w:sz w:val="28"/>
          <w:szCs w:val="28"/>
          <w:lang w:val="en-US"/>
        </w:rPr>
        <w:t>.</w:t>
      </w:r>
    </w:p>
    <w:p w:rsidR="00932716" w:rsidRPr="0045131D" w:rsidRDefault="00932716" w:rsidP="00932716">
      <w:pPr>
        <w:pStyle w:val="a7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932716" w:rsidRDefault="00932716" w:rsidP="0093271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28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25 г.</w:t>
      </w:r>
    </w:p>
    <w:p w:rsidR="00932716" w:rsidRPr="0045131D" w:rsidRDefault="00932716" w:rsidP="00932716">
      <w:pPr>
        <w:ind w:firstLine="709"/>
        <w:jc w:val="both"/>
        <w:rPr>
          <w:sz w:val="28"/>
          <w:szCs w:val="28"/>
        </w:rPr>
      </w:pPr>
      <w:r w:rsidRPr="0045131D">
        <w:rPr>
          <w:sz w:val="28"/>
          <w:szCs w:val="28"/>
          <w:lang w:val="en-US"/>
        </w:rPr>
        <w:t>2.</w:t>
      </w:r>
      <w:r>
        <w:rPr>
          <w:sz w:val="28"/>
          <w:szCs w:val="28"/>
        </w:rPr>
        <w:t xml:space="preserve"> </w:t>
      </w:r>
      <w:r w:rsidRPr="003762D6">
        <w:rPr>
          <w:sz w:val="28"/>
          <w:szCs w:val="28"/>
        </w:rPr>
        <w:t xml:space="preserve">Приемане на отчет за изпълнение на Бюджета на Община Иваново </w:t>
      </w:r>
      <w:proofErr w:type="gramStart"/>
      <w:r w:rsidRPr="003762D6">
        <w:rPr>
          <w:sz w:val="28"/>
          <w:szCs w:val="28"/>
        </w:rPr>
        <w:t>за  полугодието</w:t>
      </w:r>
      <w:proofErr w:type="gramEnd"/>
      <w:r w:rsidRPr="003762D6">
        <w:rPr>
          <w:sz w:val="28"/>
          <w:szCs w:val="28"/>
        </w:rPr>
        <w:t xml:space="preserve"> на 2025 година</w:t>
      </w:r>
      <w:r w:rsidRPr="0045131D">
        <w:rPr>
          <w:sz w:val="28"/>
          <w:szCs w:val="28"/>
        </w:rPr>
        <w:t>.</w:t>
      </w:r>
    </w:p>
    <w:p w:rsidR="00932716" w:rsidRDefault="00932716" w:rsidP="0093271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932716" w:rsidRDefault="00932716" w:rsidP="0093271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29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25 г.</w:t>
      </w:r>
    </w:p>
    <w:p w:rsidR="00932716" w:rsidRPr="0045131D" w:rsidRDefault="00932716" w:rsidP="00932716">
      <w:pPr>
        <w:ind w:firstLine="70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3762D6">
        <w:rPr>
          <w:sz w:val="28"/>
          <w:szCs w:val="28"/>
        </w:rPr>
        <w:t>Промяна на Списъка на длъжностните лица, които имат право на транспортни разноски в делегираните от държавата дейности във функция „</w:t>
      </w:r>
      <w:proofErr w:type="gramStart"/>
      <w:r w:rsidRPr="003762D6">
        <w:rPr>
          <w:sz w:val="28"/>
          <w:szCs w:val="28"/>
        </w:rPr>
        <w:t>Образование“ (</w:t>
      </w:r>
      <w:proofErr w:type="gramEnd"/>
      <w:r w:rsidRPr="003762D6">
        <w:rPr>
          <w:sz w:val="28"/>
          <w:szCs w:val="28"/>
        </w:rPr>
        <w:t>Приложение № 6 към Решение № 284 от Протокол №26 /15.05.2025 г. на Общински съвет – Иваново)</w:t>
      </w:r>
      <w:r w:rsidRPr="0045131D">
        <w:rPr>
          <w:sz w:val="28"/>
          <w:szCs w:val="28"/>
        </w:rPr>
        <w:t>.</w:t>
      </w:r>
    </w:p>
    <w:p w:rsidR="00932716" w:rsidRDefault="00932716" w:rsidP="0093271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932716" w:rsidRDefault="00932716" w:rsidP="0093271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30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25 г.</w:t>
      </w:r>
    </w:p>
    <w:p w:rsidR="00932716" w:rsidRDefault="00932716" w:rsidP="00932716">
      <w:pPr>
        <w:pStyle w:val="a7"/>
        <w:ind w:left="142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. </w:t>
      </w:r>
      <w:r w:rsidRPr="003762D6">
        <w:rPr>
          <w:sz w:val="28"/>
          <w:szCs w:val="28"/>
        </w:rPr>
        <w:t>Предложение  за преобразуване на Северняшки ансамбъл за народни песни и танци „Иван Вълев“ – гр. Плевен, в Регионален културен институт</w:t>
      </w:r>
      <w:r w:rsidRPr="00E55584">
        <w:rPr>
          <w:sz w:val="28"/>
          <w:szCs w:val="28"/>
        </w:rPr>
        <w:t>.</w:t>
      </w:r>
    </w:p>
    <w:p w:rsidR="00932716" w:rsidRDefault="00932716" w:rsidP="0093271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932716" w:rsidRDefault="00932716" w:rsidP="0093271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32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25 г.</w:t>
      </w:r>
    </w:p>
    <w:p w:rsidR="00932716" w:rsidRPr="00E55584" w:rsidRDefault="00932716" w:rsidP="00932716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4089C">
        <w:rPr>
          <w:sz w:val="28"/>
          <w:szCs w:val="28"/>
        </w:rPr>
        <w:t>Приемане на инвестиции, извършени от ВиК оператора през 2024 г. и даване на съгласие за преминаването им в управление на Асоциацията по ВиК – Русе, съгласно поетите ангажименти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 между Асоциацията по ВиК – Русе и оператора „ВиК” ООД – Русе</w:t>
      </w:r>
      <w:r w:rsidRPr="00E55584">
        <w:rPr>
          <w:sz w:val="28"/>
          <w:szCs w:val="28"/>
        </w:rPr>
        <w:t>.</w:t>
      </w:r>
    </w:p>
    <w:p w:rsidR="00932716" w:rsidRDefault="00932716" w:rsidP="0093271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932716" w:rsidRDefault="00932716" w:rsidP="0093271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33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25 г.</w:t>
      </w:r>
    </w:p>
    <w:p w:rsidR="00932716" w:rsidRPr="00881B9C" w:rsidRDefault="00932716" w:rsidP="00932716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/>
        </w:rPr>
      </w:pPr>
      <w:r w:rsidRPr="0094089C">
        <w:rPr>
          <w:sz w:val="28"/>
          <w:szCs w:val="28"/>
        </w:rPr>
        <w:t xml:space="preserve">Продажба на  ПИ с идентификатор 84049.502.310 по кадастралната карта и кадастралните регистри на с. Щръклево, община Иваново, област Русе, </w:t>
      </w:r>
      <w:r w:rsidRPr="0094089C">
        <w:rPr>
          <w:sz w:val="28"/>
          <w:szCs w:val="28"/>
        </w:rPr>
        <w:lastRenderedPageBreak/>
        <w:t>номер по предходен план: 310, кв. 27, с административен адрес: ул. „Младост“ № 68,  по реда на чл. 35, ал. 3 от ЗОС</w:t>
      </w:r>
      <w:r w:rsidRPr="00881B9C">
        <w:rPr>
          <w:sz w:val="28"/>
          <w:szCs w:val="28"/>
        </w:rPr>
        <w:t>.</w:t>
      </w:r>
    </w:p>
    <w:p w:rsidR="00932716" w:rsidRPr="00881B9C" w:rsidRDefault="00932716" w:rsidP="00932716">
      <w:pPr>
        <w:ind w:left="1416" w:firstLine="708"/>
        <w:jc w:val="both"/>
        <w:rPr>
          <w:sz w:val="28"/>
          <w:szCs w:val="28"/>
        </w:rPr>
      </w:pPr>
      <w:r w:rsidRPr="00881B9C">
        <w:rPr>
          <w:sz w:val="28"/>
          <w:szCs w:val="28"/>
        </w:rPr>
        <w:t>Вносител: Георги Миланов – Кмет на Община Иваново</w:t>
      </w:r>
    </w:p>
    <w:p w:rsidR="00932716" w:rsidRPr="00881B9C" w:rsidRDefault="00932716" w:rsidP="00932716">
      <w:pPr>
        <w:ind w:left="1416" w:firstLine="708"/>
        <w:jc w:val="both"/>
        <w:rPr>
          <w:sz w:val="28"/>
          <w:szCs w:val="28"/>
        </w:rPr>
      </w:pPr>
      <w:r w:rsidRPr="00881B9C">
        <w:rPr>
          <w:sz w:val="28"/>
          <w:szCs w:val="28"/>
        </w:rPr>
        <w:t xml:space="preserve">Докладна записка вх. № </w:t>
      </w:r>
      <w:r w:rsidRPr="00881B9C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35</w:t>
      </w:r>
      <w:r w:rsidRPr="00881B9C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12</w:t>
      </w:r>
      <w:r w:rsidRPr="00881B9C">
        <w:rPr>
          <w:sz w:val="28"/>
          <w:szCs w:val="28"/>
        </w:rPr>
        <w:t>.</w:t>
      </w:r>
      <w:r w:rsidRPr="00881B9C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1</w:t>
      </w:r>
      <w:r w:rsidRPr="00881B9C">
        <w:rPr>
          <w:sz w:val="28"/>
          <w:szCs w:val="28"/>
        </w:rPr>
        <w:t>.2025 г.</w:t>
      </w:r>
    </w:p>
    <w:p w:rsidR="00932716" w:rsidRPr="0045131D" w:rsidRDefault="00932716" w:rsidP="00932716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</w:t>
      </w:r>
      <w:r w:rsidRPr="008349A0">
        <w:rPr>
          <w:sz w:val="28"/>
          <w:szCs w:val="28"/>
        </w:rPr>
        <w:t xml:space="preserve">Вземане на решение за определяне на пазарна цена и провеждане на търг с явно наддаване за продажба на недвижим имот – частна общинска собственост, находящ се в с. Мечка, общ. Иваново, </w:t>
      </w:r>
      <w:proofErr w:type="spellStart"/>
      <w:r w:rsidRPr="008349A0">
        <w:rPr>
          <w:sz w:val="28"/>
          <w:szCs w:val="28"/>
        </w:rPr>
        <w:t>обл</w:t>
      </w:r>
      <w:proofErr w:type="spellEnd"/>
      <w:r w:rsidRPr="008349A0">
        <w:rPr>
          <w:sz w:val="28"/>
          <w:szCs w:val="28"/>
        </w:rPr>
        <w:t>. Русе</w:t>
      </w:r>
      <w:r w:rsidRPr="0045131D">
        <w:rPr>
          <w:sz w:val="28"/>
          <w:szCs w:val="28"/>
        </w:rPr>
        <w:t>.</w:t>
      </w:r>
    </w:p>
    <w:p w:rsidR="00932716" w:rsidRDefault="00932716" w:rsidP="0093271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932716" w:rsidRDefault="00932716" w:rsidP="0093271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36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1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25 г.</w:t>
      </w:r>
    </w:p>
    <w:p w:rsidR="00932716" w:rsidRDefault="00932716" w:rsidP="00932716">
      <w:pPr>
        <w:pStyle w:val="a7"/>
        <w:ind w:left="142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. </w:t>
      </w:r>
      <w:r w:rsidRPr="008349A0">
        <w:rPr>
          <w:sz w:val="28"/>
          <w:szCs w:val="28"/>
        </w:rPr>
        <w:t>Поправка на допусната явна фактическа грешка в Решение № 365 по Протокол № 34 от 23.10.2025 г</w:t>
      </w:r>
      <w:r w:rsidRPr="00E55584">
        <w:rPr>
          <w:sz w:val="28"/>
          <w:szCs w:val="28"/>
        </w:rPr>
        <w:t>.</w:t>
      </w:r>
    </w:p>
    <w:p w:rsidR="00932716" w:rsidRDefault="00932716" w:rsidP="0093271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Пламен Дончев – Зам.-кмет на Община Иваново</w:t>
      </w:r>
    </w:p>
    <w:p w:rsidR="00932716" w:rsidRDefault="00932716" w:rsidP="0093271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3</w:t>
      </w:r>
      <w:r>
        <w:rPr>
          <w:sz w:val="28"/>
          <w:szCs w:val="28"/>
        </w:rPr>
        <w:t xml:space="preserve">9/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25 г.</w:t>
      </w:r>
    </w:p>
    <w:p w:rsidR="00932716" w:rsidRPr="00E55584" w:rsidRDefault="00932716" w:rsidP="00932716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349A0">
        <w:rPr>
          <w:sz w:val="28"/>
          <w:szCs w:val="28"/>
        </w:rPr>
        <w:t>Информация за изменение на бюджета на Община Иваново за третото тримесечие на 2025 г</w:t>
      </w:r>
      <w:r w:rsidRPr="00E55584">
        <w:rPr>
          <w:sz w:val="28"/>
          <w:szCs w:val="28"/>
        </w:rPr>
        <w:t>.</w:t>
      </w:r>
    </w:p>
    <w:p w:rsidR="00932716" w:rsidRDefault="00932716" w:rsidP="0093271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Пламен Дончев – Зам.-кмет на Община Иваново</w:t>
      </w:r>
    </w:p>
    <w:p w:rsidR="00932716" w:rsidRDefault="00932716" w:rsidP="0093271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40/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25 г.</w:t>
      </w:r>
    </w:p>
    <w:p w:rsidR="00932716" w:rsidRPr="00E55584" w:rsidRDefault="00932716" w:rsidP="00932716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Удостояване със званието „Почетен гражданин на Община Иваново“ посмъртно</w:t>
      </w:r>
      <w:r w:rsidRPr="00E55584">
        <w:rPr>
          <w:sz w:val="28"/>
          <w:szCs w:val="28"/>
        </w:rPr>
        <w:t>.</w:t>
      </w:r>
    </w:p>
    <w:p w:rsidR="00932716" w:rsidRDefault="00932716" w:rsidP="0093271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Никола Пеков – общински съветник</w:t>
      </w:r>
    </w:p>
    <w:p w:rsidR="00932716" w:rsidRDefault="00932716" w:rsidP="0093271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44/ 20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25 г.</w:t>
      </w:r>
    </w:p>
    <w:p w:rsidR="00932716" w:rsidRPr="00BA31C9" w:rsidRDefault="00932716" w:rsidP="009327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438B7">
        <w:rPr>
          <w:sz w:val="28"/>
          <w:szCs w:val="28"/>
        </w:rPr>
        <w:t>Изменение на бюджета на Община Иваново за 2025 г.</w:t>
      </w:r>
    </w:p>
    <w:p w:rsidR="00B438B7" w:rsidRDefault="00B438B7" w:rsidP="00B438B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ел: Георги Миланов – Кмет на Община Иваново</w:t>
      </w:r>
    </w:p>
    <w:p w:rsidR="00B438B7" w:rsidRDefault="00B438B7" w:rsidP="00B438B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45</w:t>
      </w:r>
      <w:r>
        <w:rPr>
          <w:sz w:val="28"/>
          <w:szCs w:val="28"/>
        </w:rPr>
        <w:t xml:space="preserve">/ </w:t>
      </w:r>
      <w:r>
        <w:rPr>
          <w:sz w:val="28"/>
          <w:szCs w:val="28"/>
        </w:rPr>
        <w:t>20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25 г.</w:t>
      </w:r>
    </w:p>
    <w:p w:rsidR="00B438B7" w:rsidRPr="00BA31C9" w:rsidRDefault="00932716" w:rsidP="00B438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  <w:lang w:val="en-US"/>
        </w:rPr>
        <w:t xml:space="preserve">. </w:t>
      </w:r>
      <w:r w:rsidR="00B438B7" w:rsidRPr="00BA31C9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B438B7" w:rsidRPr="00BA31C9" w:rsidRDefault="00B438B7" w:rsidP="00B438B7">
      <w:pPr>
        <w:ind w:firstLine="2127"/>
        <w:jc w:val="both"/>
        <w:rPr>
          <w:sz w:val="28"/>
          <w:szCs w:val="28"/>
        </w:rPr>
      </w:pPr>
      <w:r w:rsidRPr="00BA31C9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BA31C9">
        <w:rPr>
          <w:sz w:val="28"/>
          <w:szCs w:val="28"/>
        </w:rPr>
        <w:t>ОбС</w:t>
      </w:r>
      <w:proofErr w:type="spellEnd"/>
      <w:r w:rsidRPr="00BA31C9">
        <w:rPr>
          <w:sz w:val="28"/>
          <w:szCs w:val="28"/>
        </w:rPr>
        <w:t xml:space="preserve"> Иваново</w:t>
      </w:r>
    </w:p>
    <w:p w:rsidR="00B438B7" w:rsidRDefault="00B438B7" w:rsidP="00B438B7">
      <w:pPr>
        <w:ind w:firstLine="2127"/>
        <w:jc w:val="both"/>
        <w:rPr>
          <w:sz w:val="28"/>
          <w:szCs w:val="28"/>
          <w:lang w:val="en-US"/>
        </w:rPr>
      </w:pPr>
      <w:r w:rsidRPr="00BA31C9"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44</w:t>
      </w:r>
      <w:r>
        <w:rPr>
          <w:sz w:val="28"/>
          <w:szCs w:val="28"/>
          <w:lang w:val="en-US"/>
        </w:rPr>
        <w:t>6</w:t>
      </w:r>
      <w:r w:rsidRPr="00BA31C9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0</w:t>
      </w:r>
      <w:r w:rsidRPr="00BA31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 w:rsidRPr="00BA31C9">
        <w:rPr>
          <w:sz w:val="28"/>
          <w:szCs w:val="28"/>
        </w:rPr>
        <w:t>.2025 г</w:t>
      </w:r>
      <w:r>
        <w:rPr>
          <w:sz w:val="28"/>
          <w:szCs w:val="28"/>
          <w:lang w:val="en-US"/>
        </w:rPr>
        <w:t>.</w:t>
      </w:r>
    </w:p>
    <w:p w:rsidR="00932716" w:rsidRPr="001300E1" w:rsidRDefault="00B438B7" w:rsidP="00932716">
      <w:pPr>
        <w:pStyle w:val="a7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3. </w:t>
      </w:r>
      <w:r w:rsidR="00932716" w:rsidRPr="001300E1">
        <w:rPr>
          <w:sz w:val="28"/>
          <w:szCs w:val="28"/>
        </w:rPr>
        <w:t>Текущи въпроси и питания.</w:t>
      </w:r>
    </w:p>
    <w:p w:rsidR="00EF59C4" w:rsidRPr="00D26E50" w:rsidRDefault="00DA0B3A" w:rsidP="009B2978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</w:p>
    <w:p w:rsidR="00E17410" w:rsidRPr="003E152C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DB60FE">
        <w:rPr>
          <w:b/>
          <w:sz w:val="28"/>
          <w:szCs w:val="28"/>
        </w:rPr>
        <w:t xml:space="preserve">   </w:t>
      </w:r>
      <w:r w:rsidR="00B438B7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9B2978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D035112"/>
    <w:multiLevelType w:val="hybridMultilevel"/>
    <w:tmpl w:val="7FC2B88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76BE0"/>
    <w:multiLevelType w:val="hybridMultilevel"/>
    <w:tmpl w:val="70887B00"/>
    <w:lvl w:ilvl="0" w:tplc="11F65C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722369E"/>
    <w:multiLevelType w:val="hybridMultilevel"/>
    <w:tmpl w:val="3EDCD64A"/>
    <w:lvl w:ilvl="0" w:tplc="11F65C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2225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577EC"/>
    <w:rsid w:val="0016459C"/>
    <w:rsid w:val="001743D6"/>
    <w:rsid w:val="001826D2"/>
    <w:rsid w:val="00187E13"/>
    <w:rsid w:val="00192FF9"/>
    <w:rsid w:val="001C7725"/>
    <w:rsid w:val="001D4E0F"/>
    <w:rsid w:val="001D65D5"/>
    <w:rsid w:val="001D6B42"/>
    <w:rsid w:val="001E691A"/>
    <w:rsid w:val="0020302F"/>
    <w:rsid w:val="002059AE"/>
    <w:rsid w:val="00224389"/>
    <w:rsid w:val="0022499D"/>
    <w:rsid w:val="002265C6"/>
    <w:rsid w:val="0025171B"/>
    <w:rsid w:val="00276090"/>
    <w:rsid w:val="002804B7"/>
    <w:rsid w:val="00282DA1"/>
    <w:rsid w:val="002B2F45"/>
    <w:rsid w:val="002B43F9"/>
    <w:rsid w:val="002B4F74"/>
    <w:rsid w:val="002C56F7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55581"/>
    <w:rsid w:val="00366A29"/>
    <w:rsid w:val="00370A80"/>
    <w:rsid w:val="003730DF"/>
    <w:rsid w:val="003A3162"/>
    <w:rsid w:val="003C57A1"/>
    <w:rsid w:val="003D2062"/>
    <w:rsid w:val="003D25CE"/>
    <w:rsid w:val="003D4DB6"/>
    <w:rsid w:val="003D5781"/>
    <w:rsid w:val="003D5E16"/>
    <w:rsid w:val="003E152C"/>
    <w:rsid w:val="004040C7"/>
    <w:rsid w:val="00417698"/>
    <w:rsid w:val="004223F2"/>
    <w:rsid w:val="00424F83"/>
    <w:rsid w:val="0043062E"/>
    <w:rsid w:val="0044455F"/>
    <w:rsid w:val="00465627"/>
    <w:rsid w:val="00484788"/>
    <w:rsid w:val="004952E5"/>
    <w:rsid w:val="004A56A5"/>
    <w:rsid w:val="004B4149"/>
    <w:rsid w:val="004C6128"/>
    <w:rsid w:val="004E3D60"/>
    <w:rsid w:val="00507E78"/>
    <w:rsid w:val="00511312"/>
    <w:rsid w:val="005120E8"/>
    <w:rsid w:val="00521099"/>
    <w:rsid w:val="00522BA7"/>
    <w:rsid w:val="00526BF8"/>
    <w:rsid w:val="00536A66"/>
    <w:rsid w:val="005415B0"/>
    <w:rsid w:val="0055507D"/>
    <w:rsid w:val="00556988"/>
    <w:rsid w:val="00560BCB"/>
    <w:rsid w:val="00577101"/>
    <w:rsid w:val="005A361D"/>
    <w:rsid w:val="005A7DD3"/>
    <w:rsid w:val="005C0D62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0F30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C613B"/>
    <w:rsid w:val="007C79A0"/>
    <w:rsid w:val="007D3A9F"/>
    <w:rsid w:val="007E1A38"/>
    <w:rsid w:val="007E1C40"/>
    <w:rsid w:val="007F3A20"/>
    <w:rsid w:val="007F6499"/>
    <w:rsid w:val="00802D5C"/>
    <w:rsid w:val="008042C3"/>
    <w:rsid w:val="00807BAC"/>
    <w:rsid w:val="00826CE0"/>
    <w:rsid w:val="00834BF2"/>
    <w:rsid w:val="008471B9"/>
    <w:rsid w:val="0085305C"/>
    <w:rsid w:val="008930FE"/>
    <w:rsid w:val="00895893"/>
    <w:rsid w:val="00896418"/>
    <w:rsid w:val="008A1FE2"/>
    <w:rsid w:val="008D1343"/>
    <w:rsid w:val="008E774D"/>
    <w:rsid w:val="009061E3"/>
    <w:rsid w:val="00912ADE"/>
    <w:rsid w:val="00912CA4"/>
    <w:rsid w:val="00932716"/>
    <w:rsid w:val="009345D1"/>
    <w:rsid w:val="00947D35"/>
    <w:rsid w:val="00977283"/>
    <w:rsid w:val="009A477F"/>
    <w:rsid w:val="009B2978"/>
    <w:rsid w:val="009B390D"/>
    <w:rsid w:val="009B7A43"/>
    <w:rsid w:val="009C0CF5"/>
    <w:rsid w:val="009C76D4"/>
    <w:rsid w:val="009D388C"/>
    <w:rsid w:val="009E3A64"/>
    <w:rsid w:val="009E5C0A"/>
    <w:rsid w:val="009F4F9C"/>
    <w:rsid w:val="00A255D2"/>
    <w:rsid w:val="00A71F4B"/>
    <w:rsid w:val="00A82DC3"/>
    <w:rsid w:val="00A91A76"/>
    <w:rsid w:val="00A9528E"/>
    <w:rsid w:val="00AB085D"/>
    <w:rsid w:val="00AB257A"/>
    <w:rsid w:val="00AD3346"/>
    <w:rsid w:val="00B04F7F"/>
    <w:rsid w:val="00B226CF"/>
    <w:rsid w:val="00B438B7"/>
    <w:rsid w:val="00B80632"/>
    <w:rsid w:val="00B831AA"/>
    <w:rsid w:val="00BA4871"/>
    <w:rsid w:val="00BA6F41"/>
    <w:rsid w:val="00BC457A"/>
    <w:rsid w:val="00BF6C38"/>
    <w:rsid w:val="00C063B5"/>
    <w:rsid w:val="00C06F22"/>
    <w:rsid w:val="00C31563"/>
    <w:rsid w:val="00C44802"/>
    <w:rsid w:val="00C47449"/>
    <w:rsid w:val="00C50A41"/>
    <w:rsid w:val="00C51DB2"/>
    <w:rsid w:val="00C62EEF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2356"/>
    <w:rsid w:val="00DB34BE"/>
    <w:rsid w:val="00DB3A87"/>
    <w:rsid w:val="00DB60F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3A0D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0706A"/>
    <w:rsid w:val="00F146E2"/>
    <w:rsid w:val="00F23DFF"/>
    <w:rsid w:val="00F4625A"/>
    <w:rsid w:val="00F54B6B"/>
    <w:rsid w:val="00F84B42"/>
    <w:rsid w:val="00FA0910"/>
    <w:rsid w:val="00FD38E4"/>
    <w:rsid w:val="00FE34E7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EFAB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64C2-3542-4426-B24A-6044727A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11-20T06:29:00Z</cp:lastPrinted>
  <dcterms:created xsi:type="dcterms:W3CDTF">2025-11-20T12:32:00Z</dcterms:created>
  <dcterms:modified xsi:type="dcterms:W3CDTF">2025-11-20T12:32:00Z</dcterms:modified>
</cp:coreProperties>
</file>